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我国喷射钻井技术的现状及今后发展的趋势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我国喷射钻井技术的现状及今后发展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0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我国喷射钻井技术的现状及今后发展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